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E84BF" w14:textId="77777777" w:rsidR="004921D0" w:rsidRPr="004921D0" w:rsidRDefault="004921D0" w:rsidP="004921D0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</w:p>
    <w:p w14:paraId="0BAE696B" w14:textId="77777777" w:rsidR="008450CC" w:rsidRPr="00C20594" w:rsidRDefault="008450CC" w:rsidP="008450CC">
      <w:pPr>
        <w:widowControl w:val="0"/>
        <w:suppressAutoHyphens/>
        <w:autoSpaceDE w:val="0"/>
        <w:spacing w:line="276" w:lineRule="auto"/>
        <w:rPr>
          <w:rFonts w:eastAsiaTheme="minorEastAsia" w:cstheme="minorHAnsi"/>
          <w:sz w:val="18"/>
          <w:szCs w:val="18"/>
        </w:rPr>
      </w:pPr>
      <w:r w:rsidRPr="00C20594">
        <w:rPr>
          <w:rFonts w:eastAsiaTheme="minorEastAsia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eastAsiaTheme="minorEastAsia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eastAsiaTheme="minorEastAsia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>
        <w:rPr>
          <w:rFonts w:eastAsiaTheme="minorEastAsia" w:cstheme="minorHAnsi"/>
          <w:sz w:val="22"/>
          <w:szCs w:val="22"/>
          <w:u w:val="single"/>
          <w:lang w:eastAsia="ar-SA"/>
        </w:rPr>
        <w:t>PNRR DISPERSIONE</w:t>
      </w:r>
    </w:p>
    <w:p w14:paraId="3D0EF188" w14:textId="77777777" w:rsidR="008450CC" w:rsidRPr="00C20594" w:rsidRDefault="008450CC" w:rsidP="008450CC">
      <w:pPr>
        <w:autoSpaceDE w:val="0"/>
        <w:spacing w:line="276" w:lineRule="auto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ab/>
      </w:r>
      <w:r w:rsidRPr="00C20594">
        <w:rPr>
          <w:rFonts w:eastAsiaTheme="minorEastAsia" w:cstheme="minorHAnsi"/>
          <w:sz w:val="22"/>
          <w:szCs w:val="22"/>
        </w:rPr>
        <w:tab/>
      </w:r>
      <w:r w:rsidRPr="00C20594">
        <w:rPr>
          <w:rFonts w:eastAsiaTheme="minorEastAsia" w:cstheme="minorHAnsi"/>
          <w:sz w:val="22"/>
          <w:szCs w:val="22"/>
        </w:rPr>
        <w:tab/>
      </w:r>
      <w:r w:rsidRPr="00C20594">
        <w:rPr>
          <w:rFonts w:eastAsiaTheme="minorEastAsia" w:cstheme="minorHAnsi"/>
          <w:sz w:val="22"/>
          <w:szCs w:val="22"/>
        </w:rPr>
        <w:tab/>
      </w:r>
      <w:r w:rsidRPr="00C20594">
        <w:rPr>
          <w:rFonts w:eastAsiaTheme="minorEastAsia" w:cstheme="minorHAnsi"/>
          <w:sz w:val="22"/>
          <w:szCs w:val="22"/>
        </w:rPr>
        <w:tab/>
      </w:r>
      <w:r w:rsidRPr="00C20594">
        <w:rPr>
          <w:rFonts w:eastAsiaTheme="minorEastAsia" w:cstheme="minorHAnsi"/>
          <w:sz w:val="22"/>
          <w:szCs w:val="22"/>
        </w:rPr>
        <w:tab/>
      </w:r>
      <w:r w:rsidRPr="00C20594">
        <w:rPr>
          <w:rFonts w:eastAsiaTheme="minorEastAsia" w:cstheme="minorHAnsi"/>
          <w:sz w:val="22"/>
          <w:szCs w:val="22"/>
        </w:rPr>
        <w:tab/>
      </w:r>
      <w:r w:rsidRPr="00C20594">
        <w:rPr>
          <w:rFonts w:eastAsiaTheme="minorEastAsia" w:cstheme="minorHAnsi"/>
          <w:sz w:val="22"/>
          <w:szCs w:val="22"/>
        </w:rPr>
        <w:tab/>
        <w:t xml:space="preserve">      </w:t>
      </w:r>
    </w:p>
    <w:p w14:paraId="0154C913" w14:textId="77777777" w:rsidR="008450CC" w:rsidRPr="00C20594" w:rsidRDefault="008450CC" w:rsidP="008450CC">
      <w:pPr>
        <w:autoSpaceDE w:val="0"/>
        <w:spacing w:line="276" w:lineRule="auto"/>
        <w:ind w:left="5664" w:firstLine="708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>Al Dirigente Scolastico</w:t>
      </w:r>
    </w:p>
    <w:p w14:paraId="2CB28923" w14:textId="77777777" w:rsidR="008450CC" w:rsidRPr="00C20594" w:rsidRDefault="008450CC" w:rsidP="008450CC">
      <w:pPr>
        <w:autoSpaceDE w:val="0"/>
        <w:spacing w:line="480" w:lineRule="auto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>Il/la sottoscritto/a_____________________________________________________________</w:t>
      </w:r>
    </w:p>
    <w:p w14:paraId="5843D623" w14:textId="77777777" w:rsidR="008450CC" w:rsidRPr="00C20594" w:rsidRDefault="008450CC" w:rsidP="008450CC">
      <w:pPr>
        <w:autoSpaceDE w:val="0"/>
        <w:spacing w:line="480" w:lineRule="auto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 xml:space="preserve">nato/a </w:t>
      </w:r>
      <w:proofErr w:type="spellStart"/>
      <w:r w:rsidRPr="00C20594">
        <w:rPr>
          <w:rFonts w:eastAsiaTheme="minorEastAsia" w:cstheme="minorHAnsi"/>
          <w:sz w:val="22"/>
          <w:szCs w:val="22"/>
        </w:rPr>
        <w:t>a</w:t>
      </w:r>
      <w:proofErr w:type="spellEnd"/>
      <w:r w:rsidRPr="00C20594">
        <w:rPr>
          <w:rFonts w:eastAsiaTheme="minorEastAsia" w:cstheme="minorHAnsi"/>
          <w:sz w:val="22"/>
          <w:szCs w:val="22"/>
        </w:rPr>
        <w:t xml:space="preserve"> _______________________________________________ il ____________________</w:t>
      </w:r>
    </w:p>
    <w:p w14:paraId="3D7ADA90" w14:textId="77777777" w:rsidR="008450CC" w:rsidRPr="00C20594" w:rsidRDefault="008450CC" w:rsidP="008450CC">
      <w:pPr>
        <w:autoSpaceDE w:val="0"/>
        <w:spacing w:line="480" w:lineRule="auto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>codice fiscale |__|__|__|__|__|__|__|__|__|__|__|__|__|__|__|__|</w:t>
      </w:r>
    </w:p>
    <w:p w14:paraId="2D1FA061" w14:textId="77777777" w:rsidR="008450CC" w:rsidRPr="00C20594" w:rsidRDefault="008450CC" w:rsidP="008450CC">
      <w:pPr>
        <w:autoSpaceDE w:val="0"/>
        <w:spacing w:line="480" w:lineRule="auto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>residente a ___________________________via_____________________________________</w:t>
      </w:r>
    </w:p>
    <w:p w14:paraId="31586974" w14:textId="77777777" w:rsidR="008450CC" w:rsidRPr="00C20594" w:rsidRDefault="008450CC" w:rsidP="008450CC">
      <w:pPr>
        <w:autoSpaceDE w:val="0"/>
        <w:spacing w:line="480" w:lineRule="auto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eastAsiaTheme="minorEastAsia" w:cstheme="minorHAnsi"/>
          <w:sz w:val="22"/>
          <w:szCs w:val="22"/>
        </w:rPr>
        <w:t>cell</w:t>
      </w:r>
      <w:proofErr w:type="spellEnd"/>
      <w:r w:rsidRPr="00C20594">
        <w:rPr>
          <w:rFonts w:eastAsiaTheme="minorEastAsia" w:cstheme="minorHAnsi"/>
          <w:sz w:val="22"/>
          <w:szCs w:val="22"/>
        </w:rPr>
        <w:t>. _____________________</w:t>
      </w:r>
    </w:p>
    <w:p w14:paraId="27D2542B" w14:textId="77777777" w:rsidR="008450CC" w:rsidRPr="00C20594" w:rsidRDefault="008450CC" w:rsidP="008450CC">
      <w:pPr>
        <w:autoSpaceDE w:val="0"/>
        <w:spacing w:line="480" w:lineRule="auto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>indirizzo E-Mail _______________________________indirizzo PEC______________________________</w:t>
      </w:r>
    </w:p>
    <w:p w14:paraId="4AF3C4F8" w14:textId="77777777" w:rsidR="008450CC" w:rsidRPr="00C20594" w:rsidRDefault="008450CC" w:rsidP="008450CC">
      <w:pPr>
        <w:autoSpaceDE w:val="0"/>
        <w:spacing w:line="480" w:lineRule="auto"/>
        <w:rPr>
          <w:rFonts w:eastAsiaTheme="minorEastAsia" w:cstheme="minorHAnsi"/>
          <w:b/>
          <w:sz w:val="18"/>
          <w:szCs w:val="18"/>
        </w:rPr>
      </w:pPr>
      <w:r w:rsidRPr="00C20594">
        <w:rPr>
          <w:rFonts w:eastAsiaTheme="minorEastAsia" w:cstheme="minorHAnsi"/>
          <w:sz w:val="22"/>
          <w:szCs w:val="22"/>
        </w:rPr>
        <w:t>in servizio presso ______________________________ con la qualifica di __________________</w:t>
      </w:r>
    </w:p>
    <w:p w14:paraId="04D845A6" w14:textId="77777777" w:rsidR="008450CC" w:rsidRPr="00C20594" w:rsidRDefault="008450CC" w:rsidP="008450CC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77F4A5D4" w14:textId="77777777" w:rsidR="008450CC" w:rsidRDefault="008450CC" w:rsidP="008450CC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9969" w:type="dxa"/>
        <w:tblInd w:w="15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1"/>
        <w:gridCol w:w="1963"/>
        <w:gridCol w:w="1628"/>
        <w:gridCol w:w="2477"/>
      </w:tblGrid>
      <w:tr w:rsidR="008450CC" w14:paraId="4FF18C54" w14:textId="77777777" w:rsidTr="008450CC">
        <w:trPr>
          <w:trHeight w:val="547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178A" w14:textId="77777777" w:rsidR="008450CC" w:rsidRPr="003D24B4" w:rsidRDefault="008450CC" w:rsidP="0065427A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48716676"/>
            <w:bookmarkStart w:id="1" w:name="_Hlk147997970"/>
            <w:r>
              <w:rPr>
                <w:b/>
                <w:lang w:val="it-IT"/>
              </w:rPr>
              <w:t>Ruolo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CEF8" w14:textId="77777777" w:rsidR="008450CC" w:rsidRPr="003D2AA2" w:rsidRDefault="008450CC" w:rsidP="0065427A">
            <w:pPr>
              <w:pStyle w:val="TableParagraph"/>
              <w:spacing w:before="3"/>
              <w:jc w:val="center"/>
              <w:rPr>
                <w:sz w:val="25"/>
                <w:lang w:val="it-IT"/>
              </w:rPr>
            </w:pPr>
            <w:r w:rsidRPr="003D2AA2">
              <w:rPr>
                <w:b/>
                <w:i/>
                <w:iCs/>
                <w:lang w:val="it-IT"/>
              </w:rPr>
              <w:t>Ore</w:t>
            </w:r>
            <w:r w:rsidRPr="003D2AA2">
              <w:rPr>
                <w:b/>
                <w:i/>
                <w:iCs/>
                <w:spacing w:val="-1"/>
                <w:lang w:val="it-IT"/>
              </w:rPr>
              <w:t xml:space="preserve"> </w:t>
            </w:r>
            <w:r w:rsidRPr="003D2AA2">
              <w:rPr>
                <w:b/>
                <w:i/>
                <w:iCs/>
                <w:lang w:val="it-IT"/>
              </w:rPr>
              <w:t>di</w:t>
            </w:r>
            <w:r w:rsidRPr="003D2AA2">
              <w:rPr>
                <w:b/>
                <w:i/>
                <w:iCs/>
                <w:spacing w:val="-3"/>
                <w:lang w:val="it-IT"/>
              </w:rPr>
              <w:t xml:space="preserve"> </w:t>
            </w:r>
            <w:r w:rsidRPr="003D2AA2">
              <w:rPr>
                <w:b/>
                <w:i/>
                <w:iCs/>
                <w:lang w:val="it-IT"/>
              </w:rPr>
              <w:t xml:space="preserve">impegno </w:t>
            </w:r>
            <w:r>
              <w:rPr>
                <w:b/>
                <w:i/>
                <w:iCs/>
                <w:lang w:val="it-IT"/>
              </w:rPr>
              <w:t>complessiv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BEAA" w14:textId="77777777" w:rsidR="008450CC" w:rsidRPr="003D2AA2" w:rsidRDefault="008450CC" w:rsidP="0065427A">
            <w:pPr>
              <w:pStyle w:val="TableParagraph"/>
              <w:spacing w:before="3"/>
              <w:jc w:val="center"/>
              <w:rPr>
                <w:i/>
                <w:iCs/>
                <w:sz w:val="25"/>
                <w:lang w:val="it-IT"/>
              </w:rPr>
            </w:pPr>
            <w:r w:rsidRPr="003D2AA2">
              <w:rPr>
                <w:b/>
                <w:i/>
                <w:iCs/>
                <w:lang w:val="it-IT"/>
              </w:rPr>
              <w:t>N°</w:t>
            </w:r>
            <w:r w:rsidRPr="003D2AA2">
              <w:rPr>
                <w:b/>
                <w:i/>
                <w:iCs/>
                <w:spacing w:val="-2"/>
                <w:lang w:val="it-IT"/>
              </w:rPr>
              <w:t xml:space="preserve"> Figure richiest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2693" w14:textId="66AD24E9" w:rsidR="008450CC" w:rsidRPr="003D2AA2" w:rsidRDefault="008450CC" w:rsidP="0065427A">
            <w:pPr>
              <w:pStyle w:val="TableParagraph"/>
              <w:ind w:right="328"/>
              <w:jc w:val="center"/>
              <w:rPr>
                <w:b/>
                <w:i/>
                <w:iCs/>
                <w:lang w:val="it-IT"/>
              </w:rPr>
            </w:pPr>
            <w:r>
              <w:rPr>
                <w:b/>
                <w:i/>
                <w:iCs/>
                <w:lang w:val="it-IT"/>
              </w:rPr>
              <w:t>Partecipazione</w:t>
            </w:r>
          </w:p>
        </w:tc>
      </w:tr>
      <w:tr w:rsidR="008450CC" w14:paraId="6165017F" w14:textId="77777777" w:rsidTr="008450CC">
        <w:trPr>
          <w:trHeight w:val="706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4278" w14:textId="7296C42E" w:rsidR="008450CC" w:rsidRPr="0079402C" w:rsidRDefault="008450CC" w:rsidP="00CF7E49">
            <w:pPr>
              <w:pStyle w:val="TableParagraph"/>
              <w:spacing w:before="25"/>
              <w:ind w:right="579"/>
              <w:rPr>
                <w:lang w:val="it-IT"/>
              </w:rPr>
            </w:pPr>
            <w:bookmarkStart w:id="2" w:name="_Hlk147911172"/>
            <w:r w:rsidRPr="003D2AA2">
              <w:rPr>
                <w:lang w:val="it-IT"/>
              </w:rPr>
              <w:t>Esperto formatore nella disciplina</w:t>
            </w:r>
            <w:r>
              <w:rPr>
                <w:lang w:val="it-IT"/>
              </w:rPr>
              <w:t xml:space="preserve"> </w:t>
            </w:r>
            <w:r w:rsidR="00CF7E49">
              <w:rPr>
                <w:lang w:val="it-IT"/>
              </w:rPr>
              <w:t>matematica</w:t>
            </w:r>
            <w:r>
              <w:rPr>
                <w:lang w:val="it-IT"/>
              </w:rPr>
              <w:t>, progetto “</w:t>
            </w:r>
            <w:r w:rsidR="00CF7E49">
              <w:rPr>
                <w:lang w:val="it-IT"/>
              </w:rPr>
              <w:t>A tutta matematica</w:t>
            </w:r>
            <w:r>
              <w:rPr>
                <w:lang w:val="it-IT"/>
              </w:rPr>
              <w:t>”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A1CD" w14:textId="77777777" w:rsidR="008450CC" w:rsidRPr="003D2AA2" w:rsidRDefault="008450CC" w:rsidP="0065427A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15C2" w14:textId="77777777" w:rsidR="008450CC" w:rsidRPr="003D2AA2" w:rsidRDefault="008450CC" w:rsidP="0065427A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8213" w14:textId="774AF043" w:rsidR="008450CC" w:rsidRPr="003D2AA2" w:rsidRDefault="008450CC" w:rsidP="0065427A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</w:tr>
      <w:tr w:rsidR="008450CC" w14:paraId="0000C1A5" w14:textId="77777777" w:rsidTr="008450CC">
        <w:trPr>
          <w:trHeight w:val="773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2DE" w14:textId="0B781F0A" w:rsidR="008450CC" w:rsidRPr="00447859" w:rsidRDefault="008450CC" w:rsidP="00CF7E49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BC5037">
              <w:rPr>
                <w:lang w:val="it-IT"/>
              </w:rPr>
              <w:t>Esperto formatore nella disciplina</w:t>
            </w:r>
            <w:r>
              <w:rPr>
                <w:lang w:val="it-IT"/>
              </w:rPr>
              <w:t xml:space="preserve"> italiano, progetto “</w:t>
            </w:r>
            <w:r w:rsidR="00CF7E49">
              <w:rPr>
                <w:lang w:val="it-IT"/>
              </w:rPr>
              <w:t>Non c’è altezza senza base</w:t>
            </w:r>
            <w:r>
              <w:rPr>
                <w:lang w:val="it-IT"/>
              </w:rPr>
              <w:t>”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47C4" w14:textId="77777777" w:rsidR="008450CC" w:rsidRDefault="008450CC" w:rsidP="0065427A">
            <w:pPr>
              <w:pStyle w:val="TableParagraph"/>
              <w:spacing w:before="174"/>
              <w:ind w:left="339" w:right="328"/>
              <w:jc w:val="center"/>
            </w:pPr>
            <w: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13A1" w14:textId="77777777" w:rsidR="008450CC" w:rsidRDefault="008450CC" w:rsidP="0065427A">
            <w:pPr>
              <w:pStyle w:val="TableParagraph"/>
              <w:spacing w:before="174"/>
              <w:ind w:left="339" w:right="328"/>
              <w:jc w:val="center"/>
            </w:pPr>
            <w: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D0D8" w14:textId="10F03F6A" w:rsidR="008450CC" w:rsidRDefault="008450CC" w:rsidP="0065427A">
            <w:pPr>
              <w:pStyle w:val="TableParagraph"/>
              <w:spacing w:before="174"/>
              <w:ind w:left="339" w:right="328"/>
              <w:jc w:val="center"/>
            </w:pPr>
          </w:p>
        </w:tc>
      </w:tr>
      <w:bookmarkEnd w:id="0"/>
      <w:bookmarkEnd w:id="1"/>
      <w:bookmarkEnd w:id="2"/>
    </w:tbl>
    <w:p w14:paraId="15237E3F" w14:textId="77777777" w:rsidR="008450CC" w:rsidRDefault="008450CC" w:rsidP="008450CC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06FC9262" w14:textId="1A4B87F2" w:rsidR="008450CC" w:rsidRPr="000B7E48" w:rsidRDefault="008450CC" w:rsidP="008450CC">
      <w:pPr>
        <w:autoSpaceDE w:val="0"/>
        <w:spacing w:line="480" w:lineRule="auto"/>
        <w:rPr>
          <w:rFonts w:eastAsiaTheme="minorEastAsia" w:cstheme="minorHAnsi"/>
          <w:b/>
          <w:bCs/>
          <w:i/>
          <w:iCs/>
          <w:u w:val="single"/>
        </w:rPr>
      </w:pPr>
      <w:r w:rsidRPr="006E2EFA">
        <w:rPr>
          <w:rFonts w:eastAsiaTheme="minorEastAsia" w:cstheme="minorHAnsi"/>
          <w:b/>
          <w:bCs/>
          <w:i/>
          <w:iCs/>
          <w:u w:val="single"/>
        </w:rPr>
        <w:t xml:space="preserve">N.B.: barrare la casella </w:t>
      </w:r>
      <w:r>
        <w:rPr>
          <w:rFonts w:eastAsiaTheme="minorEastAsia" w:cstheme="minorHAnsi"/>
          <w:b/>
          <w:bCs/>
          <w:i/>
          <w:iCs/>
          <w:u w:val="single"/>
        </w:rPr>
        <w:t xml:space="preserve">“partecipazione” </w:t>
      </w:r>
      <w:r w:rsidRPr="006E2EFA">
        <w:rPr>
          <w:rFonts w:eastAsiaTheme="minorEastAsia" w:cstheme="minorHAnsi"/>
          <w:b/>
          <w:bCs/>
          <w:i/>
          <w:iCs/>
          <w:u w:val="single"/>
        </w:rPr>
        <w:t>relativa al ruolo che si richiede</w:t>
      </w:r>
      <w:r>
        <w:rPr>
          <w:rFonts w:eastAsiaTheme="minorEastAsia" w:cstheme="minorHAnsi"/>
          <w:b/>
          <w:bCs/>
          <w:i/>
          <w:iCs/>
          <w:u w:val="single"/>
        </w:rPr>
        <w:t xml:space="preserve">. </w:t>
      </w:r>
      <w:bookmarkStart w:id="3" w:name="_GoBack"/>
      <w:bookmarkEnd w:id="3"/>
    </w:p>
    <w:p w14:paraId="22887027" w14:textId="77777777" w:rsidR="008450CC" w:rsidRPr="00C20594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674344A2" w14:textId="77777777" w:rsidR="008450CC" w:rsidRPr="00C20594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1AACEB19" w14:textId="77777777" w:rsidR="008450CC" w:rsidRPr="00C20594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76C3D54D" w14:textId="77777777" w:rsidR="008450CC" w:rsidRPr="00551ED0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non aver subito condanne penali ovvero di avere i seguenti provvedimenti penali</w:t>
      </w:r>
      <w:r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51DAE627" w14:textId="77777777" w:rsidR="008450CC" w:rsidRPr="00551ED0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55BC57AF" w14:textId="77777777" w:rsidR="008450CC" w:rsidRPr="00C20594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357CB588" w14:textId="77777777" w:rsidR="008450CC" w:rsidRPr="00551ED0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C4CFDE6" w14:textId="77777777" w:rsidR="008450CC" w:rsidRPr="00EB52E0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00B50BB8" w14:textId="77777777" w:rsidR="008450CC" w:rsidRPr="005E1D00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C8F36EF" w14:textId="77777777" w:rsidR="008450CC" w:rsidRPr="006C10F5" w:rsidRDefault="008450CC" w:rsidP="008450CC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C20594">
        <w:rPr>
          <w:rFonts w:eastAsiaTheme="minorEastAsia"/>
          <w:sz w:val="18"/>
          <w:szCs w:val="18"/>
        </w:rPr>
        <w:t>Data___________________ firma</w:t>
      </w:r>
      <w:r w:rsidRPr="00C20594">
        <w:rPr>
          <w:rFonts w:eastAsiaTheme="minorEastAsia"/>
          <w:sz w:val="22"/>
          <w:szCs w:val="22"/>
        </w:rPr>
        <w:t>_____________________________________________</w:t>
      </w:r>
    </w:p>
    <w:p w14:paraId="28E3A712" w14:textId="77777777" w:rsidR="008450CC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08D1AE8" w14:textId="77777777" w:rsidR="008450CC" w:rsidRPr="00C20594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004E070F" w14:textId="77777777" w:rsidR="008450CC" w:rsidRPr="00C20594" w:rsidRDefault="008450CC" w:rsidP="008450C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4C717695" w14:textId="77777777" w:rsidR="008450CC" w:rsidRPr="00C20594" w:rsidRDefault="008450CC" w:rsidP="008450C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37DF0B72" w14:textId="77777777" w:rsidR="008450CC" w:rsidRPr="00C20594" w:rsidRDefault="008450CC" w:rsidP="008450C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02C6EA10" w14:textId="77777777" w:rsidR="008450CC" w:rsidRPr="00C20594" w:rsidRDefault="008450CC" w:rsidP="008450CC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40E0C88" w14:textId="77777777" w:rsidR="008450CC" w:rsidRDefault="008450CC" w:rsidP="008450CC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A037109" w14:textId="77777777" w:rsidR="008450CC" w:rsidRPr="00C20594" w:rsidRDefault="008450CC" w:rsidP="008450CC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01143686" w14:textId="77777777" w:rsidR="008450CC" w:rsidRPr="00C20594" w:rsidRDefault="008450CC" w:rsidP="008450CC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7F7C5465" w14:textId="77777777" w:rsidR="008450CC" w:rsidRPr="00C20594" w:rsidRDefault="008450CC" w:rsidP="008450CC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5FBE9CDA" w14:textId="77777777" w:rsidR="008450CC" w:rsidRPr="00C20594" w:rsidRDefault="008450CC" w:rsidP="008450CC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2E944DCF" w14:textId="77777777" w:rsidR="008450CC" w:rsidRPr="00C20594" w:rsidRDefault="008450CC" w:rsidP="008450CC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0A79C649" w14:textId="77777777" w:rsidR="008450CC" w:rsidRPr="00C20594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B887F4" w14:textId="77777777" w:rsidR="008450CC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E4486A3" w14:textId="77777777" w:rsidR="008450CC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EE03BE" w14:textId="77777777" w:rsidR="008450CC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0712526A" w14:textId="77777777" w:rsidR="008450CC" w:rsidRPr="00C20594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C2A1791" w14:textId="64F05D6F" w:rsidR="005D11EC" w:rsidRPr="00767A05" w:rsidRDefault="008450CC" w:rsidP="008450CC">
      <w:pPr>
        <w:autoSpaceDE w:val="0"/>
        <w:autoSpaceDN w:val="0"/>
        <w:adjustRightInd w:val="0"/>
        <w:jc w:val="right"/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ata___________________ firma____________________________________________</w:t>
      </w:r>
    </w:p>
    <w:sectPr w:rsidR="005D11EC" w:rsidRPr="00767A05" w:rsidSect="002105FC">
      <w:headerReference w:type="default" r:id="rId8"/>
      <w:footerReference w:type="default" r:id="rId9"/>
      <w:pgSz w:w="11900" w:h="16840"/>
      <w:pgMar w:top="1417" w:right="1134" w:bottom="1134" w:left="1134" w:header="19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A52E8" w14:textId="77777777" w:rsidR="000E26FE" w:rsidRDefault="000E26FE" w:rsidP="00D508F3">
      <w:r>
        <w:separator/>
      </w:r>
    </w:p>
  </w:endnote>
  <w:endnote w:type="continuationSeparator" w:id="0">
    <w:p w14:paraId="24E0EB05" w14:textId="77777777" w:rsidR="000E26FE" w:rsidRDefault="000E26FE" w:rsidP="00D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673C" w14:textId="77777777" w:rsidR="00D508F3" w:rsidRDefault="0027538B" w:rsidP="0027538B">
    <w:pPr>
      <w:pStyle w:val="Pidipagina"/>
      <w:ind w:hanging="709"/>
    </w:pPr>
    <w:r>
      <w:rPr>
        <w:noProof/>
        <w:lang w:eastAsia="it-IT"/>
      </w:rPr>
      <w:drawing>
        <wp:inline distT="0" distB="0" distL="0" distR="0" wp14:anchorId="729FDBE3" wp14:editId="79C38308">
          <wp:extent cx="7077879" cy="653171"/>
          <wp:effectExtent l="0" t="0" r="0" b="7620"/>
          <wp:docPr id="2" name="Immagine 2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7579038" cy="6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64567" w14:textId="77777777" w:rsidR="000E26FE" w:rsidRDefault="000E26FE" w:rsidP="00D508F3">
      <w:r>
        <w:separator/>
      </w:r>
    </w:p>
  </w:footnote>
  <w:footnote w:type="continuationSeparator" w:id="0">
    <w:p w14:paraId="0DA3B980" w14:textId="77777777" w:rsidR="000E26FE" w:rsidRDefault="000E26FE" w:rsidP="00D5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60B1" w14:textId="77777777" w:rsidR="00D508F3" w:rsidRDefault="00D508F3">
    <w:pPr>
      <w:pStyle w:val="Intestazione"/>
    </w:pPr>
    <w:r>
      <w:rPr>
        <w:noProof/>
        <w:lang w:eastAsia="it-IT"/>
      </w:rPr>
      <w:drawing>
        <wp:inline distT="0" distB="0" distL="0" distR="0" wp14:anchorId="494A02F2" wp14:editId="375FD5F5">
          <wp:extent cx="6421695" cy="2602523"/>
          <wp:effectExtent l="0" t="0" r="5080" b="0"/>
          <wp:docPr id="1" name="Immagine 1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498560" cy="2633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67C7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210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7727D5"/>
    <w:multiLevelType w:val="hybridMultilevel"/>
    <w:tmpl w:val="8ACE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6DD0"/>
    <w:multiLevelType w:val="multilevel"/>
    <w:tmpl w:val="3252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C0E68"/>
    <w:multiLevelType w:val="hybridMultilevel"/>
    <w:tmpl w:val="D0945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3FEA"/>
    <w:multiLevelType w:val="hybridMultilevel"/>
    <w:tmpl w:val="90DAA352"/>
    <w:lvl w:ilvl="0" w:tplc="3024603A">
      <w:numFmt w:val="bullet"/>
      <w:lvlText w:val="•"/>
      <w:lvlJc w:val="left"/>
      <w:pPr>
        <w:ind w:left="1224" w:hanging="72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EDB4B6A6">
      <w:numFmt w:val="bullet"/>
      <w:lvlText w:val="•"/>
      <w:lvlJc w:val="left"/>
      <w:pPr>
        <w:ind w:left="2214" w:hanging="721"/>
      </w:pPr>
      <w:rPr>
        <w:lang w:val="it-IT" w:eastAsia="en-US" w:bidi="ar-SA"/>
      </w:rPr>
    </w:lvl>
    <w:lvl w:ilvl="2" w:tplc="A9769C26">
      <w:numFmt w:val="bullet"/>
      <w:lvlText w:val="•"/>
      <w:lvlJc w:val="left"/>
      <w:pPr>
        <w:ind w:left="3208" w:hanging="721"/>
      </w:pPr>
      <w:rPr>
        <w:lang w:val="it-IT" w:eastAsia="en-US" w:bidi="ar-SA"/>
      </w:rPr>
    </w:lvl>
    <w:lvl w:ilvl="3" w:tplc="C7CA05DA">
      <w:numFmt w:val="bullet"/>
      <w:lvlText w:val="•"/>
      <w:lvlJc w:val="left"/>
      <w:pPr>
        <w:ind w:left="4202" w:hanging="721"/>
      </w:pPr>
      <w:rPr>
        <w:lang w:val="it-IT" w:eastAsia="en-US" w:bidi="ar-SA"/>
      </w:rPr>
    </w:lvl>
    <w:lvl w:ilvl="4" w:tplc="BA28012A">
      <w:numFmt w:val="bullet"/>
      <w:lvlText w:val="•"/>
      <w:lvlJc w:val="left"/>
      <w:pPr>
        <w:ind w:left="5196" w:hanging="721"/>
      </w:pPr>
      <w:rPr>
        <w:lang w:val="it-IT" w:eastAsia="en-US" w:bidi="ar-SA"/>
      </w:rPr>
    </w:lvl>
    <w:lvl w:ilvl="5" w:tplc="26D88C02">
      <w:numFmt w:val="bullet"/>
      <w:lvlText w:val="•"/>
      <w:lvlJc w:val="left"/>
      <w:pPr>
        <w:ind w:left="6190" w:hanging="721"/>
      </w:pPr>
      <w:rPr>
        <w:lang w:val="it-IT" w:eastAsia="en-US" w:bidi="ar-SA"/>
      </w:rPr>
    </w:lvl>
    <w:lvl w:ilvl="6" w:tplc="C0563BEE">
      <w:numFmt w:val="bullet"/>
      <w:lvlText w:val="•"/>
      <w:lvlJc w:val="left"/>
      <w:pPr>
        <w:ind w:left="7184" w:hanging="721"/>
      </w:pPr>
      <w:rPr>
        <w:lang w:val="it-IT" w:eastAsia="en-US" w:bidi="ar-SA"/>
      </w:rPr>
    </w:lvl>
    <w:lvl w:ilvl="7" w:tplc="841A5A0A">
      <w:numFmt w:val="bullet"/>
      <w:lvlText w:val="•"/>
      <w:lvlJc w:val="left"/>
      <w:pPr>
        <w:ind w:left="8178" w:hanging="721"/>
      </w:pPr>
      <w:rPr>
        <w:lang w:val="it-IT" w:eastAsia="en-US" w:bidi="ar-SA"/>
      </w:rPr>
    </w:lvl>
    <w:lvl w:ilvl="8" w:tplc="9730804A">
      <w:numFmt w:val="bullet"/>
      <w:lvlText w:val="•"/>
      <w:lvlJc w:val="left"/>
      <w:pPr>
        <w:ind w:left="9172" w:hanging="721"/>
      </w:pPr>
      <w:rPr>
        <w:lang w:val="it-IT" w:eastAsia="en-US" w:bidi="ar-SA"/>
      </w:rPr>
    </w:lvl>
  </w:abstractNum>
  <w:abstractNum w:abstractNumId="8" w15:restartNumberingAfterBreak="0">
    <w:nsid w:val="24E2324C"/>
    <w:multiLevelType w:val="hybridMultilevel"/>
    <w:tmpl w:val="9220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00A0"/>
    <w:multiLevelType w:val="multilevel"/>
    <w:tmpl w:val="627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365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D734A4"/>
    <w:multiLevelType w:val="hybridMultilevel"/>
    <w:tmpl w:val="6DEA15B2"/>
    <w:lvl w:ilvl="0" w:tplc="4BD8204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6537"/>
    <w:multiLevelType w:val="hybridMultilevel"/>
    <w:tmpl w:val="FC32A072"/>
    <w:lvl w:ilvl="0" w:tplc="6D24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9678E"/>
    <w:multiLevelType w:val="hybridMultilevel"/>
    <w:tmpl w:val="DDE08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6513"/>
    <w:multiLevelType w:val="hybridMultilevel"/>
    <w:tmpl w:val="C5EC74EE"/>
    <w:lvl w:ilvl="0" w:tplc="3378E13E">
      <w:start w:val="1"/>
      <w:numFmt w:val="decimal"/>
      <w:lvlText w:val="%1."/>
      <w:lvlJc w:val="left"/>
      <w:pPr>
        <w:ind w:left="83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C99CF5C2">
      <w:numFmt w:val="bullet"/>
      <w:lvlText w:val="•"/>
      <w:lvlJc w:val="left"/>
      <w:pPr>
        <w:ind w:left="1844" w:hanging="348"/>
      </w:pPr>
      <w:rPr>
        <w:lang w:val="it-IT" w:eastAsia="en-US" w:bidi="ar-SA"/>
      </w:rPr>
    </w:lvl>
    <w:lvl w:ilvl="2" w:tplc="DF880BB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3" w:tplc="3CDE611C">
      <w:numFmt w:val="bullet"/>
      <w:lvlText w:val="•"/>
      <w:lvlJc w:val="left"/>
      <w:pPr>
        <w:ind w:left="3853" w:hanging="348"/>
      </w:pPr>
      <w:rPr>
        <w:lang w:val="it-IT" w:eastAsia="en-US" w:bidi="ar-SA"/>
      </w:rPr>
    </w:lvl>
    <w:lvl w:ilvl="4" w:tplc="DA160400">
      <w:numFmt w:val="bullet"/>
      <w:lvlText w:val="•"/>
      <w:lvlJc w:val="left"/>
      <w:pPr>
        <w:ind w:left="4858" w:hanging="348"/>
      </w:pPr>
      <w:rPr>
        <w:lang w:val="it-IT" w:eastAsia="en-US" w:bidi="ar-SA"/>
      </w:rPr>
    </w:lvl>
    <w:lvl w:ilvl="5" w:tplc="C3F2BE6E">
      <w:numFmt w:val="bullet"/>
      <w:lvlText w:val="•"/>
      <w:lvlJc w:val="left"/>
      <w:pPr>
        <w:ind w:left="5863" w:hanging="348"/>
      </w:pPr>
      <w:rPr>
        <w:lang w:val="it-IT" w:eastAsia="en-US" w:bidi="ar-SA"/>
      </w:rPr>
    </w:lvl>
    <w:lvl w:ilvl="6" w:tplc="2FA8C870">
      <w:numFmt w:val="bullet"/>
      <w:lvlText w:val="•"/>
      <w:lvlJc w:val="left"/>
      <w:pPr>
        <w:ind w:left="6867" w:hanging="348"/>
      </w:pPr>
      <w:rPr>
        <w:lang w:val="it-IT" w:eastAsia="en-US" w:bidi="ar-SA"/>
      </w:rPr>
    </w:lvl>
    <w:lvl w:ilvl="7" w:tplc="2188E088">
      <w:numFmt w:val="bullet"/>
      <w:lvlText w:val="•"/>
      <w:lvlJc w:val="left"/>
      <w:pPr>
        <w:ind w:left="7872" w:hanging="348"/>
      </w:pPr>
      <w:rPr>
        <w:lang w:val="it-IT" w:eastAsia="en-US" w:bidi="ar-SA"/>
      </w:rPr>
    </w:lvl>
    <w:lvl w:ilvl="8" w:tplc="3DB821BC">
      <w:numFmt w:val="bullet"/>
      <w:lvlText w:val="•"/>
      <w:lvlJc w:val="left"/>
      <w:pPr>
        <w:ind w:left="8877" w:hanging="348"/>
      </w:pPr>
      <w:rPr>
        <w:lang w:val="it-IT" w:eastAsia="en-US" w:bidi="ar-SA"/>
      </w:rPr>
    </w:lvl>
  </w:abstractNum>
  <w:abstractNum w:abstractNumId="15" w15:restartNumberingAfterBreak="0">
    <w:nsid w:val="3E5167C0"/>
    <w:multiLevelType w:val="hybridMultilevel"/>
    <w:tmpl w:val="F6AA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77D35"/>
    <w:multiLevelType w:val="hybridMultilevel"/>
    <w:tmpl w:val="5BC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E227F"/>
    <w:multiLevelType w:val="hybridMultilevel"/>
    <w:tmpl w:val="A5065EB8"/>
    <w:lvl w:ilvl="0" w:tplc="FE7802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E23FC"/>
    <w:multiLevelType w:val="hybridMultilevel"/>
    <w:tmpl w:val="6B0A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648"/>
    <w:multiLevelType w:val="hybridMultilevel"/>
    <w:tmpl w:val="3B2A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0"/>
  </w:num>
  <w:num w:numId="18">
    <w:abstractNumId w:val="10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F3"/>
    <w:rsid w:val="00017720"/>
    <w:rsid w:val="00027F10"/>
    <w:rsid w:val="000419AB"/>
    <w:rsid w:val="0004251E"/>
    <w:rsid w:val="00043603"/>
    <w:rsid w:val="000524A1"/>
    <w:rsid w:val="00052F8A"/>
    <w:rsid w:val="000545EB"/>
    <w:rsid w:val="00070B67"/>
    <w:rsid w:val="00072801"/>
    <w:rsid w:val="00080749"/>
    <w:rsid w:val="000858CE"/>
    <w:rsid w:val="00086730"/>
    <w:rsid w:val="000973A4"/>
    <w:rsid w:val="000A61DB"/>
    <w:rsid w:val="000A636C"/>
    <w:rsid w:val="000B480D"/>
    <w:rsid w:val="000C0D2C"/>
    <w:rsid w:val="000C1380"/>
    <w:rsid w:val="000C6993"/>
    <w:rsid w:val="000D00BD"/>
    <w:rsid w:val="000E26FE"/>
    <w:rsid w:val="000E35F4"/>
    <w:rsid w:val="000F5D56"/>
    <w:rsid w:val="00102F1F"/>
    <w:rsid w:val="00113B4A"/>
    <w:rsid w:val="00115D29"/>
    <w:rsid w:val="001368D0"/>
    <w:rsid w:val="0014680A"/>
    <w:rsid w:val="0017079B"/>
    <w:rsid w:val="00174673"/>
    <w:rsid w:val="00182411"/>
    <w:rsid w:val="001845A1"/>
    <w:rsid w:val="001848B3"/>
    <w:rsid w:val="00187A58"/>
    <w:rsid w:val="00194DBA"/>
    <w:rsid w:val="001A0029"/>
    <w:rsid w:val="001C6C6B"/>
    <w:rsid w:val="001D1689"/>
    <w:rsid w:val="001D630A"/>
    <w:rsid w:val="001F172E"/>
    <w:rsid w:val="002105CE"/>
    <w:rsid w:val="002105FC"/>
    <w:rsid w:val="00222CBA"/>
    <w:rsid w:val="00225CEA"/>
    <w:rsid w:val="00226C77"/>
    <w:rsid w:val="00241AA3"/>
    <w:rsid w:val="00243204"/>
    <w:rsid w:val="00245D98"/>
    <w:rsid w:val="00263624"/>
    <w:rsid w:val="00263F9A"/>
    <w:rsid w:val="00267001"/>
    <w:rsid w:val="00270788"/>
    <w:rsid w:val="00270FBD"/>
    <w:rsid w:val="00273AC6"/>
    <w:rsid w:val="00273B00"/>
    <w:rsid w:val="0027538B"/>
    <w:rsid w:val="002766D2"/>
    <w:rsid w:val="00291692"/>
    <w:rsid w:val="002A43DB"/>
    <w:rsid w:val="002A7C4B"/>
    <w:rsid w:val="002B2826"/>
    <w:rsid w:val="002B2DAC"/>
    <w:rsid w:val="002C4BCE"/>
    <w:rsid w:val="002C7382"/>
    <w:rsid w:val="002D1E83"/>
    <w:rsid w:val="002D45F5"/>
    <w:rsid w:val="002D4E08"/>
    <w:rsid w:val="002D5D26"/>
    <w:rsid w:val="002D6B6D"/>
    <w:rsid w:val="002E371F"/>
    <w:rsid w:val="002E4171"/>
    <w:rsid w:val="002E577E"/>
    <w:rsid w:val="003148F0"/>
    <w:rsid w:val="003155C7"/>
    <w:rsid w:val="00323383"/>
    <w:rsid w:val="003255E0"/>
    <w:rsid w:val="00325F88"/>
    <w:rsid w:val="00327974"/>
    <w:rsid w:val="0035009D"/>
    <w:rsid w:val="00355580"/>
    <w:rsid w:val="00364125"/>
    <w:rsid w:val="00365137"/>
    <w:rsid w:val="003978C5"/>
    <w:rsid w:val="003A02C9"/>
    <w:rsid w:val="003A06C1"/>
    <w:rsid w:val="003A69CC"/>
    <w:rsid w:val="003B0541"/>
    <w:rsid w:val="003C256B"/>
    <w:rsid w:val="003C4BA6"/>
    <w:rsid w:val="003D44A5"/>
    <w:rsid w:val="003E363D"/>
    <w:rsid w:val="003E6E5B"/>
    <w:rsid w:val="003F17CF"/>
    <w:rsid w:val="003F1CA3"/>
    <w:rsid w:val="003F7806"/>
    <w:rsid w:val="00400267"/>
    <w:rsid w:val="00401B0A"/>
    <w:rsid w:val="00402647"/>
    <w:rsid w:val="00405523"/>
    <w:rsid w:val="00415EAD"/>
    <w:rsid w:val="00415EC2"/>
    <w:rsid w:val="00417D14"/>
    <w:rsid w:val="0042411F"/>
    <w:rsid w:val="004269D9"/>
    <w:rsid w:val="00432F36"/>
    <w:rsid w:val="00434401"/>
    <w:rsid w:val="00435494"/>
    <w:rsid w:val="004401CD"/>
    <w:rsid w:val="004469A3"/>
    <w:rsid w:val="00447689"/>
    <w:rsid w:val="00451A80"/>
    <w:rsid w:val="00452DF1"/>
    <w:rsid w:val="00452E99"/>
    <w:rsid w:val="00457A55"/>
    <w:rsid w:val="00465EB0"/>
    <w:rsid w:val="00470EBC"/>
    <w:rsid w:val="00476942"/>
    <w:rsid w:val="00480A6A"/>
    <w:rsid w:val="00481EEA"/>
    <w:rsid w:val="0048226A"/>
    <w:rsid w:val="004921D0"/>
    <w:rsid w:val="00494BA9"/>
    <w:rsid w:val="004A0F9C"/>
    <w:rsid w:val="004A647A"/>
    <w:rsid w:val="004B5FAE"/>
    <w:rsid w:val="004C4FA0"/>
    <w:rsid w:val="004C5C9B"/>
    <w:rsid w:val="004C6A95"/>
    <w:rsid w:val="004E1D76"/>
    <w:rsid w:val="004E27EA"/>
    <w:rsid w:val="004F635C"/>
    <w:rsid w:val="0050639F"/>
    <w:rsid w:val="00521E18"/>
    <w:rsid w:val="0052228A"/>
    <w:rsid w:val="00527C23"/>
    <w:rsid w:val="005311FE"/>
    <w:rsid w:val="00534BB9"/>
    <w:rsid w:val="005356BE"/>
    <w:rsid w:val="0053653D"/>
    <w:rsid w:val="00542A61"/>
    <w:rsid w:val="00554B18"/>
    <w:rsid w:val="00566508"/>
    <w:rsid w:val="00571E6E"/>
    <w:rsid w:val="005762F0"/>
    <w:rsid w:val="00577B56"/>
    <w:rsid w:val="005819C2"/>
    <w:rsid w:val="00582631"/>
    <w:rsid w:val="005904A8"/>
    <w:rsid w:val="005919B8"/>
    <w:rsid w:val="00591A51"/>
    <w:rsid w:val="00595678"/>
    <w:rsid w:val="005C1E6A"/>
    <w:rsid w:val="005C2803"/>
    <w:rsid w:val="005C5724"/>
    <w:rsid w:val="005D11EC"/>
    <w:rsid w:val="005D36F7"/>
    <w:rsid w:val="005D47B7"/>
    <w:rsid w:val="005D65D3"/>
    <w:rsid w:val="005D6CED"/>
    <w:rsid w:val="005D739D"/>
    <w:rsid w:val="005E0D04"/>
    <w:rsid w:val="005E2F65"/>
    <w:rsid w:val="005E4A27"/>
    <w:rsid w:val="005F137D"/>
    <w:rsid w:val="005F15DB"/>
    <w:rsid w:val="005F206E"/>
    <w:rsid w:val="0061658F"/>
    <w:rsid w:val="00625E76"/>
    <w:rsid w:val="00634565"/>
    <w:rsid w:val="00637CBA"/>
    <w:rsid w:val="00643020"/>
    <w:rsid w:val="00650E2C"/>
    <w:rsid w:val="0065163B"/>
    <w:rsid w:val="006532A9"/>
    <w:rsid w:val="00662017"/>
    <w:rsid w:val="006659DF"/>
    <w:rsid w:val="00673E1F"/>
    <w:rsid w:val="0067406C"/>
    <w:rsid w:val="00680163"/>
    <w:rsid w:val="00680CEC"/>
    <w:rsid w:val="00690A5C"/>
    <w:rsid w:val="006B3A52"/>
    <w:rsid w:val="006B7821"/>
    <w:rsid w:val="006C32CA"/>
    <w:rsid w:val="006C644A"/>
    <w:rsid w:val="006D5808"/>
    <w:rsid w:val="006D62A2"/>
    <w:rsid w:val="0074382F"/>
    <w:rsid w:val="00750795"/>
    <w:rsid w:val="0075592C"/>
    <w:rsid w:val="00755FB1"/>
    <w:rsid w:val="00767A05"/>
    <w:rsid w:val="007713CD"/>
    <w:rsid w:val="007C05D6"/>
    <w:rsid w:val="007C6C01"/>
    <w:rsid w:val="007D15CB"/>
    <w:rsid w:val="007D7378"/>
    <w:rsid w:val="007E1316"/>
    <w:rsid w:val="007E2AB5"/>
    <w:rsid w:val="007E3637"/>
    <w:rsid w:val="007F0871"/>
    <w:rsid w:val="008028CD"/>
    <w:rsid w:val="00805D30"/>
    <w:rsid w:val="00807532"/>
    <w:rsid w:val="00807895"/>
    <w:rsid w:val="008129B4"/>
    <w:rsid w:val="00821714"/>
    <w:rsid w:val="00833423"/>
    <w:rsid w:val="008424AC"/>
    <w:rsid w:val="008439CA"/>
    <w:rsid w:val="008450CC"/>
    <w:rsid w:val="00854E76"/>
    <w:rsid w:val="0086098C"/>
    <w:rsid w:val="00881DFC"/>
    <w:rsid w:val="00882B60"/>
    <w:rsid w:val="00885028"/>
    <w:rsid w:val="00885476"/>
    <w:rsid w:val="0088647A"/>
    <w:rsid w:val="00892291"/>
    <w:rsid w:val="008A3702"/>
    <w:rsid w:val="008B4CDB"/>
    <w:rsid w:val="008C4079"/>
    <w:rsid w:val="008D22C9"/>
    <w:rsid w:val="008E6BAB"/>
    <w:rsid w:val="008E75A4"/>
    <w:rsid w:val="008F41D9"/>
    <w:rsid w:val="008F75BE"/>
    <w:rsid w:val="00904B3A"/>
    <w:rsid w:val="00917030"/>
    <w:rsid w:val="0092054F"/>
    <w:rsid w:val="0092079D"/>
    <w:rsid w:val="00922BDE"/>
    <w:rsid w:val="00927AA6"/>
    <w:rsid w:val="009339F5"/>
    <w:rsid w:val="009423CC"/>
    <w:rsid w:val="00944B01"/>
    <w:rsid w:val="0096202B"/>
    <w:rsid w:val="009679EF"/>
    <w:rsid w:val="0097579F"/>
    <w:rsid w:val="00993B94"/>
    <w:rsid w:val="00995702"/>
    <w:rsid w:val="00996D16"/>
    <w:rsid w:val="009B0830"/>
    <w:rsid w:val="009B1723"/>
    <w:rsid w:val="009B536C"/>
    <w:rsid w:val="009B6E37"/>
    <w:rsid w:val="009C0AD6"/>
    <w:rsid w:val="009C411B"/>
    <w:rsid w:val="009C42C9"/>
    <w:rsid w:val="009C4693"/>
    <w:rsid w:val="009C553E"/>
    <w:rsid w:val="009D563D"/>
    <w:rsid w:val="009D645E"/>
    <w:rsid w:val="009E423C"/>
    <w:rsid w:val="009E73D9"/>
    <w:rsid w:val="009F404B"/>
    <w:rsid w:val="00A21117"/>
    <w:rsid w:val="00A308EE"/>
    <w:rsid w:val="00A31ADC"/>
    <w:rsid w:val="00A34A21"/>
    <w:rsid w:val="00A40EED"/>
    <w:rsid w:val="00A5019E"/>
    <w:rsid w:val="00A53AB5"/>
    <w:rsid w:val="00A54458"/>
    <w:rsid w:val="00A56CE9"/>
    <w:rsid w:val="00A60969"/>
    <w:rsid w:val="00A66BB9"/>
    <w:rsid w:val="00A72AAB"/>
    <w:rsid w:val="00A763CB"/>
    <w:rsid w:val="00A803B9"/>
    <w:rsid w:val="00A82AD6"/>
    <w:rsid w:val="00A83972"/>
    <w:rsid w:val="00A92307"/>
    <w:rsid w:val="00A94A2A"/>
    <w:rsid w:val="00AC5202"/>
    <w:rsid w:val="00AC5EA5"/>
    <w:rsid w:val="00AC7CF5"/>
    <w:rsid w:val="00AE3DD0"/>
    <w:rsid w:val="00AE6FAD"/>
    <w:rsid w:val="00AF0300"/>
    <w:rsid w:val="00AF5189"/>
    <w:rsid w:val="00B01D77"/>
    <w:rsid w:val="00B032F4"/>
    <w:rsid w:val="00B06978"/>
    <w:rsid w:val="00B14570"/>
    <w:rsid w:val="00B26997"/>
    <w:rsid w:val="00B43828"/>
    <w:rsid w:val="00B50040"/>
    <w:rsid w:val="00B50755"/>
    <w:rsid w:val="00B50792"/>
    <w:rsid w:val="00B57E53"/>
    <w:rsid w:val="00B61F19"/>
    <w:rsid w:val="00B738F9"/>
    <w:rsid w:val="00B76540"/>
    <w:rsid w:val="00B83386"/>
    <w:rsid w:val="00B846ED"/>
    <w:rsid w:val="00B85D36"/>
    <w:rsid w:val="00B90899"/>
    <w:rsid w:val="00B9239B"/>
    <w:rsid w:val="00BA23D8"/>
    <w:rsid w:val="00BA2EA8"/>
    <w:rsid w:val="00BA5D38"/>
    <w:rsid w:val="00BB209C"/>
    <w:rsid w:val="00BC14BC"/>
    <w:rsid w:val="00BC4877"/>
    <w:rsid w:val="00BD2F8B"/>
    <w:rsid w:val="00BD458E"/>
    <w:rsid w:val="00BF0CF7"/>
    <w:rsid w:val="00BF5905"/>
    <w:rsid w:val="00BF6627"/>
    <w:rsid w:val="00C020DA"/>
    <w:rsid w:val="00C07C2A"/>
    <w:rsid w:val="00C07D73"/>
    <w:rsid w:val="00C118A2"/>
    <w:rsid w:val="00C15B26"/>
    <w:rsid w:val="00C2346F"/>
    <w:rsid w:val="00C32B87"/>
    <w:rsid w:val="00C4319B"/>
    <w:rsid w:val="00C4477D"/>
    <w:rsid w:val="00C46F01"/>
    <w:rsid w:val="00C54EA9"/>
    <w:rsid w:val="00C561AC"/>
    <w:rsid w:val="00C577CD"/>
    <w:rsid w:val="00C615EF"/>
    <w:rsid w:val="00C6175C"/>
    <w:rsid w:val="00C619EC"/>
    <w:rsid w:val="00C621FF"/>
    <w:rsid w:val="00C654FA"/>
    <w:rsid w:val="00C70771"/>
    <w:rsid w:val="00C81529"/>
    <w:rsid w:val="00C83CE4"/>
    <w:rsid w:val="00CA281C"/>
    <w:rsid w:val="00CC767A"/>
    <w:rsid w:val="00CD3535"/>
    <w:rsid w:val="00CD5C9D"/>
    <w:rsid w:val="00CD6D9C"/>
    <w:rsid w:val="00CD721C"/>
    <w:rsid w:val="00CE3D89"/>
    <w:rsid w:val="00CE5E0F"/>
    <w:rsid w:val="00CF29DC"/>
    <w:rsid w:val="00CF7E49"/>
    <w:rsid w:val="00D04806"/>
    <w:rsid w:val="00D04A1F"/>
    <w:rsid w:val="00D14D5A"/>
    <w:rsid w:val="00D2593A"/>
    <w:rsid w:val="00D43C60"/>
    <w:rsid w:val="00D4543F"/>
    <w:rsid w:val="00D508F3"/>
    <w:rsid w:val="00D540B7"/>
    <w:rsid w:val="00D6056A"/>
    <w:rsid w:val="00D61AE4"/>
    <w:rsid w:val="00D64CDD"/>
    <w:rsid w:val="00D73AFC"/>
    <w:rsid w:val="00D77BE6"/>
    <w:rsid w:val="00D81C93"/>
    <w:rsid w:val="00D9175D"/>
    <w:rsid w:val="00D92645"/>
    <w:rsid w:val="00D95A2E"/>
    <w:rsid w:val="00D95C10"/>
    <w:rsid w:val="00D96027"/>
    <w:rsid w:val="00DA3F63"/>
    <w:rsid w:val="00DB14D1"/>
    <w:rsid w:val="00DB3C37"/>
    <w:rsid w:val="00DB6EF6"/>
    <w:rsid w:val="00DD122D"/>
    <w:rsid w:val="00DE2174"/>
    <w:rsid w:val="00DE37F2"/>
    <w:rsid w:val="00DE7944"/>
    <w:rsid w:val="00DF67BC"/>
    <w:rsid w:val="00DF6EDA"/>
    <w:rsid w:val="00E0013B"/>
    <w:rsid w:val="00E008F7"/>
    <w:rsid w:val="00E05ED2"/>
    <w:rsid w:val="00E13411"/>
    <w:rsid w:val="00E13C75"/>
    <w:rsid w:val="00E217DA"/>
    <w:rsid w:val="00E24F15"/>
    <w:rsid w:val="00E30E51"/>
    <w:rsid w:val="00E53975"/>
    <w:rsid w:val="00E666DD"/>
    <w:rsid w:val="00E74214"/>
    <w:rsid w:val="00E77CB2"/>
    <w:rsid w:val="00E8625F"/>
    <w:rsid w:val="00E91EAD"/>
    <w:rsid w:val="00E92423"/>
    <w:rsid w:val="00EA06D4"/>
    <w:rsid w:val="00EA673E"/>
    <w:rsid w:val="00EB237C"/>
    <w:rsid w:val="00EB621B"/>
    <w:rsid w:val="00EC0EC2"/>
    <w:rsid w:val="00EC276D"/>
    <w:rsid w:val="00EC4F45"/>
    <w:rsid w:val="00ED0F6B"/>
    <w:rsid w:val="00EE3C41"/>
    <w:rsid w:val="00EF0716"/>
    <w:rsid w:val="00EF26B7"/>
    <w:rsid w:val="00F07882"/>
    <w:rsid w:val="00F1095A"/>
    <w:rsid w:val="00F227BF"/>
    <w:rsid w:val="00F25091"/>
    <w:rsid w:val="00F27D47"/>
    <w:rsid w:val="00F37B38"/>
    <w:rsid w:val="00F42F9F"/>
    <w:rsid w:val="00F4752B"/>
    <w:rsid w:val="00F56E51"/>
    <w:rsid w:val="00F57A05"/>
    <w:rsid w:val="00F67857"/>
    <w:rsid w:val="00F80F52"/>
    <w:rsid w:val="00F836AF"/>
    <w:rsid w:val="00F84E33"/>
    <w:rsid w:val="00FA4737"/>
    <w:rsid w:val="00FB286C"/>
    <w:rsid w:val="00FB2B1F"/>
    <w:rsid w:val="00FB3F21"/>
    <w:rsid w:val="00FB6A05"/>
    <w:rsid w:val="00FD1A8D"/>
    <w:rsid w:val="00FD2A75"/>
    <w:rsid w:val="00FE7661"/>
    <w:rsid w:val="00FF1AEC"/>
    <w:rsid w:val="00FF647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B5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6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F3"/>
  </w:style>
  <w:style w:type="paragraph" w:styleId="Pidipagina">
    <w:name w:val="footer"/>
    <w:basedOn w:val="Normale"/>
    <w:link w:val="Pidipagina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F3"/>
  </w:style>
  <w:style w:type="character" w:styleId="Collegamentoipertestuale">
    <w:name w:val="Hyperlink"/>
    <w:basedOn w:val="Carpredefinitoparagrafo"/>
    <w:uiPriority w:val="99"/>
    <w:unhideWhenUsed/>
    <w:rsid w:val="00D9264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26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4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65E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5EB0"/>
  </w:style>
  <w:style w:type="table" w:customStyle="1" w:styleId="TableNormal">
    <w:name w:val="Table Normal"/>
    <w:uiPriority w:val="2"/>
    <w:semiHidden/>
    <w:unhideWhenUsed/>
    <w:qFormat/>
    <w:rsid w:val="00465EB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EB0"/>
    <w:pPr>
      <w:widowControl w:val="0"/>
      <w:autoSpaceDE w:val="0"/>
      <w:autoSpaceDN w:val="0"/>
      <w:spacing w:line="268" w:lineRule="exact"/>
      <w:ind w:left="47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740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B50755"/>
    <w:pPr>
      <w:ind w:left="720"/>
      <w:contextualSpacing/>
    </w:pPr>
  </w:style>
  <w:style w:type="paragraph" w:styleId="Nessunaspaziatura">
    <w:name w:val="No Spacing"/>
    <w:uiPriority w:val="1"/>
    <w:qFormat/>
    <w:rsid w:val="00BB209C"/>
  </w:style>
  <w:style w:type="table" w:customStyle="1" w:styleId="TableNormal1">
    <w:name w:val="Table Normal1"/>
    <w:uiPriority w:val="2"/>
    <w:semiHidden/>
    <w:unhideWhenUsed/>
    <w:qFormat/>
    <w:rsid w:val="008450CC"/>
    <w:pPr>
      <w:suppressAutoHyphens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EC98-2763-4B10-827A-F6E4AB2E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occo telesca</cp:lastModifiedBy>
  <cp:revision>4</cp:revision>
  <cp:lastPrinted>2025-03-10T10:53:00Z</cp:lastPrinted>
  <dcterms:created xsi:type="dcterms:W3CDTF">2025-03-11T12:12:00Z</dcterms:created>
  <dcterms:modified xsi:type="dcterms:W3CDTF">2025-05-15T07:34:00Z</dcterms:modified>
</cp:coreProperties>
</file>